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1913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3635C6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.07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3635C6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</w:t>
            </w: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1913F2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1913F2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околовского</w:t>
      </w:r>
      <w:r w:rsid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Гулькевичского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3635C6">
        <w:rPr>
          <w:rFonts w:ascii="Times New Roman" w:eastAsia="Times New Roman" w:hAnsi="Times New Roman" w:cs="Times New Roman"/>
          <w:b/>
          <w:sz w:val="28"/>
          <w:szCs w:val="20"/>
        </w:rPr>
        <w:t>второй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 xml:space="preserve">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1913F2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за </w:t>
      </w:r>
      <w:r w:rsidR="003635C6">
        <w:rPr>
          <w:rFonts w:ascii="Times New Roman" w:eastAsia="Times New Roman" w:hAnsi="Times New Roman" w:cs="Times New Roman"/>
          <w:sz w:val="28"/>
          <w:szCs w:val="20"/>
        </w:rPr>
        <w:t>второй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3635C6">
        <w:rPr>
          <w:rFonts w:ascii="Times New Roman" w:eastAsia="Times New Roman" w:hAnsi="Times New Roman" w:cs="Times New Roman"/>
          <w:sz w:val="28"/>
          <w:szCs w:val="20"/>
        </w:rPr>
        <w:t>второй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 202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0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улькевичского района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0"/>
        </w:rPr>
        <w:t>И.М.Сирдюк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8"/>
        </w:rPr>
        <w:t>А.А.Бобров</w:t>
      </w:r>
      <w:proofErr w:type="spellEnd"/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го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улькевичский район</w:t>
            </w:r>
          </w:p>
          <w:p w:rsidR="009358A9" w:rsidRPr="009358A9" w:rsidRDefault="009358A9" w:rsidP="006E69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0</w:t>
            </w:r>
            <w:r w:rsidR="006E69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2020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E69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8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635C6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191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6E69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E6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635C6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5,4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3,6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3635C6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4,5</w:t>
            </w:r>
          </w:p>
        </w:tc>
        <w:tc>
          <w:tcPr>
            <w:tcW w:w="1134" w:type="dxa"/>
            <w:shd w:val="clear" w:color="auto" w:fill="auto"/>
          </w:tcPr>
          <w:p w:rsid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5C6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,9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8,4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6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1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,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3635C6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3635C6" w:rsidRDefault="003635C6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620" w:type="dxa"/>
            <w:shd w:val="clear" w:color="auto" w:fill="auto"/>
          </w:tcPr>
          <w:p w:rsidR="003635C6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635C6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3635C6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A57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6E1A57" w:rsidRPr="009358A9" w:rsidRDefault="006E1A57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1620" w:type="dxa"/>
            <w:shd w:val="clear" w:color="auto" w:fill="auto"/>
          </w:tcPr>
          <w:p w:rsidR="006E1A57" w:rsidRDefault="006E1A57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E1A57" w:rsidRDefault="0041530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134" w:type="dxa"/>
            <w:shd w:val="clear" w:color="auto" w:fill="auto"/>
          </w:tcPr>
          <w:p w:rsidR="006E1A57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43,4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5,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0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3635C6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61,9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3635C6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2,1</w:t>
            </w:r>
          </w:p>
        </w:tc>
        <w:tc>
          <w:tcPr>
            <w:tcW w:w="1134" w:type="dxa"/>
            <w:shd w:val="clear" w:color="auto" w:fill="auto"/>
          </w:tcPr>
          <w:p w:rsidR="00AA168F" w:rsidRPr="00AA168F" w:rsidRDefault="003635C6" w:rsidP="003635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3635C6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3635C6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3635C6" w:rsidRPr="003635C6" w:rsidRDefault="003635C6" w:rsidP="00CB42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61,9</w:t>
            </w:r>
          </w:p>
        </w:tc>
        <w:tc>
          <w:tcPr>
            <w:tcW w:w="1382" w:type="dxa"/>
            <w:shd w:val="clear" w:color="auto" w:fill="auto"/>
          </w:tcPr>
          <w:p w:rsidR="003635C6" w:rsidRPr="003635C6" w:rsidRDefault="003635C6" w:rsidP="00CB42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2,1</w:t>
            </w:r>
          </w:p>
        </w:tc>
        <w:tc>
          <w:tcPr>
            <w:tcW w:w="1134" w:type="dxa"/>
            <w:shd w:val="clear" w:color="auto" w:fill="auto"/>
          </w:tcPr>
          <w:p w:rsidR="003635C6" w:rsidRPr="00A03548" w:rsidRDefault="003635C6" w:rsidP="009941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1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05,3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3635C6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27,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0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B36DE5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D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6E698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E6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D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7666CD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34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666CD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8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7666CD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29,4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76614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0,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666CD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5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666CD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6DE5" w:rsidRPr="009358A9" w:rsidTr="00B36DE5">
        <w:trPr>
          <w:trHeight w:val="454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B36DE5" w:rsidRDefault="00B36DE5" w:rsidP="00B36D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B36DE5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666CD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2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666CD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666CD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C55A63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7666CD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9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7661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E76614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55A63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C55A63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9,5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E76614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3</w:t>
            </w:r>
            <w:bookmarkStart w:id="0" w:name="_GoBack"/>
            <w:bookmarkEnd w:id="0"/>
          </w:p>
        </w:tc>
        <w:tc>
          <w:tcPr>
            <w:tcW w:w="1091" w:type="dxa"/>
            <w:shd w:val="clear" w:color="auto" w:fill="auto"/>
          </w:tcPr>
          <w:p w:rsidR="00C55A63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C55A63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666CD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1,4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666CD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2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55A63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C55A63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1,4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7666CD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2,5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666CD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B36DE5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7666CD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6DE5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8E4AE1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398"/>
      </w:tblGrid>
      <w:tr w:rsidR="009358A9" w:rsidRPr="009358A9" w:rsidTr="00BD435D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8D3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3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6E69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E6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3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BD435D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BD435D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398" w:type="dxa"/>
            <w:shd w:val="clear" w:color="auto" w:fill="auto"/>
          </w:tcPr>
          <w:p w:rsidR="009358A9" w:rsidRPr="009358A9" w:rsidRDefault="007666CD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08,8</w:t>
            </w:r>
          </w:p>
        </w:tc>
      </w:tr>
      <w:tr w:rsidR="005D2546" w:rsidRPr="009358A9" w:rsidTr="00BD435D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BD435D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BD435D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5D2546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BD435D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BD435D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66CD" w:rsidRPr="009358A9" w:rsidTr="00BD435D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7666CD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7666CD" w:rsidRPr="009358A9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7666CD" w:rsidRPr="009358A9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7666CD" w:rsidRPr="009358A9" w:rsidRDefault="007666CD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398" w:type="dxa"/>
            <w:shd w:val="clear" w:color="auto" w:fill="auto"/>
          </w:tcPr>
          <w:p w:rsidR="007666CD" w:rsidRDefault="00BD435D" w:rsidP="00BD435D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66CD" w:rsidRPr="00EB0FCC">
              <w:rPr>
                <w:rFonts w:ascii="Times New Roman" w:eastAsia="Times New Roman" w:hAnsi="Times New Roman" w:cs="Times New Roman"/>
                <w:sz w:val="24"/>
                <w:szCs w:val="24"/>
              </w:rPr>
              <w:t>2908,8</w:t>
            </w:r>
          </w:p>
        </w:tc>
      </w:tr>
      <w:tr w:rsidR="007666CD" w:rsidRPr="009358A9" w:rsidTr="00BD435D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7666CD" w:rsidRPr="009358A9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7666CD" w:rsidRPr="009358A9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7666CD" w:rsidRPr="009358A9" w:rsidRDefault="007666CD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398" w:type="dxa"/>
            <w:shd w:val="clear" w:color="auto" w:fill="auto"/>
          </w:tcPr>
          <w:p w:rsidR="007666CD" w:rsidRDefault="00BD435D" w:rsidP="00BD435D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66CD" w:rsidRPr="00EB0FCC">
              <w:rPr>
                <w:rFonts w:ascii="Times New Roman" w:eastAsia="Times New Roman" w:hAnsi="Times New Roman" w:cs="Times New Roman"/>
                <w:sz w:val="24"/>
                <w:szCs w:val="24"/>
              </w:rPr>
              <w:t>2908,8</w:t>
            </w:r>
          </w:p>
        </w:tc>
      </w:tr>
      <w:tr w:rsidR="009358A9" w:rsidRPr="009358A9" w:rsidTr="00BD435D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8D33CF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  <w:r w:rsidR="007666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,3</w:t>
            </w:r>
          </w:p>
        </w:tc>
        <w:tc>
          <w:tcPr>
            <w:tcW w:w="1398" w:type="dxa"/>
            <w:shd w:val="clear" w:color="auto" w:fill="auto"/>
          </w:tcPr>
          <w:p w:rsidR="009358A9" w:rsidRPr="009358A9" w:rsidRDefault="007666CD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159,4</w:t>
            </w:r>
          </w:p>
        </w:tc>
      </w:tr>
      <w:tr w:rsidR="008D33CF" w:rsidRPr="009358A9" w:rsidTr="00BD435D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705,3</w:t>
            </w:r>
          </w:p>
        </w:tc>
        <w:tc>
          <w:tcPr>
            <w:tcW w:w="1398" w:type="dxa"/>
            <w:shd w:val="clear" w:color="auto" w:fill="auto"/>
          </w:tcPr>
          <w:p w:rsidR="008D33CF" w:rsidRPr="009358A9" w:rsidRDefault="007666CD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159,4</w:t>
            </w:r>
          </w:p>
        </w:tc>
      </w:tr>
      <w:tr w:rsidR="00926E72" w:rsidRPr="009358A9" w:rsidTr="00BD435D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8D33CF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766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398" w:type="dxa"/>
            <w:shd w:val="clear" w:color="auto" w:fill="auto"/>
          </w:tcPr>
          <w:p w:rsidR="00926E72" w:rsidRPr="009358A9" w:rsidRDefault="007666CD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0,5</w:t>
            </w:r>
          </w:p>
        </w:tc>
      </w:tr>
      <w:tr w:rsidR="008D33CF" w:rsidRPr="009358A9" w:rsidTr="00BD435D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8D33CF" w:rsidRPr="009358A9" w:rsidRDefault="008D33CF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766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398" w:type="dxa"/>
            <w:shd w:val="clear" w:color="auto" w:fill="auto"/>
          </w:tcPr>
          <w:p w:rsidR="008D33CF" w:rsidRPr="009358A9" w:rsidRDefault="007666CD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0,5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1913F2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57284" w:rsidRPr="00457284" w:rsidRDefault="009358A9" w:rsidP="008D33C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8D33CF">
        <w:rPr>
          <w:rFonts w:ascii="Times New Roman" w:eastAsia="Times New Roman" w:hAnsi="Times New Roman" w:cs="Times New Roman"/>
          <w:sz w:val="28"/>
          <w:szCs w:val="28"/>
        </w:rPr>
        <w:t>И.М.Сирдюк</w:t>
      </w:r>
      <w:proofErr w:type="spellEnd"/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69" w:rsidRDefault="00E11A69" w:rsidP="00457284">
      <w:r>
        <w:separator/>
      </w:r>
    </w:p>
  </w:endnote>
  <w:endnote w:type="continuationSeparator" w:id="0">
    <w:p w:rsidR="00E11A69" w:rsidRDefault="00E11A69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69" w:rsidRDefault="00E11A69" w:rsidP="00457284">
      <w:r>
        <w:separator/>
      </w:r>
    </w:p>
  </w:footnote>
  <w:footnote w:type="continuationSeparator" w:id="0">
    <w:p w:rsidR="00E11A69" w:rsidRDefault="00E11A69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04A73"/>
    <w:rsid w:val="000A62DE"/>
    <w:rsid w:val="000B3621"/>
    <w:rsid w:val="00114715"/>
    <w:rsid w:val="001913F2"/>
    <w:rsid w:val="00197A90"/>
    <w:rsid w:val="001E2808"/>
    <w:rsid w:val="001F74F3"/>
    <w:rsid w:val="0033629C"/>
    <w:rsid w:val="0035569C"/>
    <w:rsid w:val="003635C6"/>
    <w:rsid w:val="003C4D06"/>
    <w:rsid w:val="003E5296"/>
    <w:rsid w:val="0041530D"/>
    <w:rsid w:val="00457284"/>
    <w:rsid w:val="0054335C"/>
    <w:rsid w:val="00544438"/>
    <w:rsid w:val="005B32EE"/>
    <w:rsid w:val="005D2546"/>
    <w:rsid w:val="00604756"/>
    <w:rsid w:val="00682ECD"/>
    <w:rsid w:val="006E1A57"/>
    <w:rsid w:val="006E6980"/>
    <w:rsid w:val="007666CD"/>
    <w:rsid w:val="00790860"/>
    <w:rsid w:val="007C42B8"/>
    <w:rsid w:val="007D2D4F"/>
    <w:rsid w:val="007F779B"/>
    <w:rsid w:val="00892951"/>
    <w:rsid w:val="008B61A7"/>
    <w:rsid w:val="008D1B51"/>
    <w:rsid w:val="008D33CF"/>
    <w:rsid w:val="008E4AE1"/>
    <w:rsid w:val="00922B00"/>
    <w:rsid w:val="00926E72"/>
    <w:rsid w:val="009358A9"/>
    <w:rsid w:val="00960056"/>
    <w:rsid w:val="009E2047"/>
    <w:rsid w:val="00A03548"/>
    <w:rsid w:val="00A53123"/>
    <w:rsid w:val="00AA168F"/>
    <w:rsid w:val="00AF57DA"/>
    <w:rsid w:val="00B01F54"/>
    <w:rsid w:val="00B0401E"/>
    <w:rsid w:val="00B36DE5"/>
    <w:rsid w:val="00BB277A"/>
    <w:rsid w:val="00BB7F24"/>
    <w:rsid w:val="00BD435D"/>
    <w:rsid w:val="00BE4324"/>
    <w:rsid w:val="00C130A1"/>
    <w:rsid w:val="00C22C46"/>
    <w:rsid w:val="00C55A63"/>
    <w:rsid w:val="00C56594"/>
    <w:rsid w:val="00CB65C7"/>
    <w:rsid w:val="00CC086D"/>
    <w:rsid w:val="00CF44B8"/>
    <w:rsid w:val="00D11BC3"/>
    <w:rsid w:val="00D5178A"/>
    <w:rsid w:val="00D7543C"/>
    <w:rsid w:val="00D97C39"/>
    <w:rsid w:val="00DC3320"/>
    <w:rsid w:val="00DF6CF3"/>
    <w:rsid w:val="00E11A69"/>
    <w:rsid w:val="00E35126"/>
    <w:rsid w:val="00E76614"/>
    <w:rsid w:val="00EB7B5E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449A-D4C0-48C3-94B2-2813C70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21-10-11T11:58:00Z</cp:lastPrinted>
  <dcterms:created xsi:type="dcterms:W3CDTF">2019-04-08T07:11:00Z</dcterms:created>
  <dcterms:modified xsi:type="dcterms:W3CDTF">2021-10-14T07:43:00Z</dcterms:modified>
</cp:coreProperties>
</file>